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ED9" w:rsidRDefault="005F1ED9" w:rsidP="005F1ED9">
      <w:pPr>
        <w:pStyle w:val="ListParagraph"/>
        <w:numPr>
          <w:ilvl w:val="0"/>
          <w:numId w:val="1"/>
        </w:numPr>
        <w:rPr>
          <w:lang w:val="is-IS"/>
        </w:rPr>
      </w:pPr>
      <w:r>
        <w:rPr>
          <w:lang w:val="is-IS"/>
        </w:rPr>
        <w:t xml:space="preserve">Clash Royale er stórskemmtilegur </w:t>
      </w:r>
      <w:r w:rsidR="00917481">
        <w:rPr>
          <w:lang w:val="is-IS"/>
        </w:rPr>
        <w:t>strategy leikur sem snýst um að hver leikmaður spilar með spilastokk sem inniheldur 8 spil. Leikurinn snýst svo um að...</w:t>
      </w:r>
    </w:p>
    <w:p w:rsidR="00622B03" w:rsidRDefault="005F1ED9" w:rsidP="00622B03">
      <w:pPr>
        <w:pStyle w:val="ListParagraph"/>
        <w:numPr>
          <w:ilvl w:val="0"/>
          <w:numId w:val="1"/>
        </w:numPr>
        <w:rPr>
          <w:lang w:val="is-IS"/>
        </w:rPr>
      </w:pPr>
      <w:r w:rsidRPr="00622B03">
        <w:rPr>
          <w:lang w:val="is-IS"/>
        </w:rPr>
        <w:t xml:space="preserve">Hann  var búinn til 4. </w:t>
      </w:r>
      <w:r w:rsidR="00622B03" w:rsidRPr="00622B03">
        <w:rPr>
          <w:lang w:val="is-IS"/>
        </w:rPr>
        <w:t>J</w:t>
      </w:r>
      <w:r w:rsidRPr="00622B03">
        <w:rPr>
          <w:lang w:val="is-IS"/>
        </w:rPr>
        <w:t>anúar</w:t>
      </w:r>
      <w:r w:rsidR="00622B03" w:rsidRPr="00622B03">
        <w:rPr>
          <w:lang w:val="is-IS"/>
        </w:rPr>
        <w:t xml:space="preserve"> 2016 en kom aðeins út á Apple Store. Almenningsútgáfan kom út 2.Mars 2</w:t>
      </w:r>
      <w:r w:rsidR="00622B03">
        <w:rPr>
          <w:lang w:val="is-IS"/>
        </w:rPr>
        <w:t>016.</w:t>
      </w:r>
    </w:p>
    <w:p w:rsidR="00622B03" w:rsidRDefault="00622B03" w:rsidP="00622B03">
      <w:pPr>
        <w:pStyle w:val="ListParagraph"/>
        <w:numPr>
          <w:ilvl w:val="0"/>
          <w:numId w:val="1"/>
        </w:numPr>
        <w:rPr>
          <w:lang w:val="is-IS"/>
        </w:rPr>
      </w:pPr>
      <w:r>
        <w:rPr>
          <w:lang w:val="is-IS"/>
        </w:rPr>
        <w:t>Finnska tölvuleikjafyrirtækið Supercell gaf út leikinn, þeir eru mjög vel þekktir í leikjabransanum og gáfu einnig út leikinn Clash of Clans sem að deilir sumum karakterum og Clash Royale.</w:t>
      </w:r>
    </w:p>
    <w:p w:rsidR="00622B03" w:rsidRDefault="001E247E" w:rsidP="00622B03">
      <w:pPr>
        <w:pStyle w:val="ListParagraph"/>
        <w:numPr>
          <w:ilvl w:val="0"/>
          <w:numId w:val="1"/>
        </w:numPr>
        <w:rPr>
          <w:lang w:val="is-IS"/>
        </w:rPr>
      </w:pPr>
      <w:r>
        <w:rPr>
          <w:lang w:val="is-IS"/>
        </w:rPr>
        <w:t>Notendur leiksins er fólk frá öllum aldri.</w:t>
      </w:r>
    </w:p>
    <w:p w:rsidR="007907E7" w:rsidRDefault="007907E7" w:rsidP="007907E7">
      <w:pPr>
        <w:pStyle w:val="ListParagraph"/>
        <w:rPr>
          <w:lang w:val="is-IS"/>
        </w:rPr>
      </w:pPr>
    </w:p>
    <w:p w:rsidR="007907E7" w:rsidRDefault="007907E7" w:rsidP="007907E7">
      <w:pPr>
        <w:pStyle w:val="ListParagraph"/>
        <w:rPr>
          <w:lang w:val="is-IS"/>
        </w:rPr>
      </w:pPr>
    </w:p>
    <w:p w:rsidR="007907E7" w:rsidRDefault="007907E7" w:rsidP="007907E7">
      <w:pPr>
        <w:pStyle w:val="ListParagraph"/>
        <w:rPr>
          <w:sz w:val="32"/>
          <w:szCs w:val="32"/>
          <w:lang w:val="is-IS"/>
        </w:rPr>
      </w:pPr>
      <w:r>
        <w:rPr>
          <w:sz w:val="32"/>
          <w:szCs w:val="32"/>
          <w:lang w:val="is-IS"/>
        </w:rPr>
        <w:t>Skemmtilegar staðreyndir og fróðleiksmolar.</w:t>
      </w:r>
    </w:p>
    <w:p w:rsidR="007907E7" w:rsidRDefault="00541EFA" w:rsidP="007907E7">
      <w:pPr>
        <w:pStyle w:val="ListParagraph"/>
        <w:rPr>
          <w:lang w:val="is-IS"/>
        </w:rPr>
      </w:pPr>
      <w:r>
        <w:rPr>
          <w:lang w:val="is-IS"/>
        </w:rPr>
        <w:t>Clash Royale er stórskemmtilegur herkænskuleikur sem snýst um að brjóta niður fleiri turna en andstæðingurinn. Það eru tveir drottningaturnar og einn kóngaturn, ef þú brýtur kóngaturninn þá vinnuru leikinn.</w:t>
      </w:r>
    </w:p>
    <w:p w:rsidR="00541EFA" w:rsidRDefault="00541EFA" w:rsidP="007907E7">
      <w:pPr>
        <w:pStyle w:val="ListParagraph"/>
        <w:rPr>
          <w:lang w:val="is-IS"/>
        </w:rPr>
      </w:pPr>
    </w:p>
    <w:p w:rsidR="00541EFA" w:rsidRDefault="00541EFA" w:rsidP="00541EFA">
      <w:pPr>
        <w:pStyle w:val="ListParagraph"/>
        <w:rPr>
          <w:lang w:val="is-IS"/>
        </w:rPr>
      </w:pPr>
      <w:r>
        <w:rPr>
          <w:lang w:val="is-IS"/>
        </w:rPr>
        <w:t>Hver leikur gengur í 3 mínútur en ef það vantar sigurvegara þá heldur leikurinn áfram í 3 mínútur í viðbót þar sem næsti turn sem einhver fellur vinnur leikinn. Þegar 2 mínútur eru liðnar af leiknum þá tvöfaldast hraðinn sem þú færð elixir</w:t>
      </w:r>
      <w:r w:rsidR="00051FE5">
        <w:rPr>
          <w:lang w:val="is-IS"/>
        </w:rPr>
        <w:t xml:space="preserve"> til að bæta spennu í leikinn.</w:t>
      </w:r>
    </w:p>
    <w:p w:rsidR="00462F04" w:rsidRDefault="00462F04" w:rsidP="00541EFA">
      <w:pPr>
        <w:pStyle w:val="ListParagraph"/>
        <w:rPr>
          <w:lang w:val="is-IS"/>
        </w:rPr>
      </w:pPr>
    </w:p>
    <w:p w:rsidR="00051FE5" w:rsidRDefault="00051FE5" w:rsidP="00051FE5">
      <w:pPr>
        <w:pStyle w:val="ListParagraph"/>
        <w:rPr>
          <w:lang w:val="is-IS"/>
        </w:rPr>
      </w:pPr>
      <w:r>
        <w:rPr>
          <w:lang w:val="is-IS"/>
        </w:rPr>
        <w:t>Það eru um 90 spjöld í leiknum og hver stokkur inniheldur 8 spil.</w:t>
      </w:r>
    </w:p>
    <w:p w:rsidR="00051FE5" w:rsidRDefault="00051FE5" w:rsidP="00051FE5">
      <w:pPr>
        <w:pStyle w:val="ListParagraph"/>
        <w:rPr>
          <w:lang w:val="is-IS"/>
        </w:rPr>
      </w:pPr>
      <w:r w:rsidRPr="00051FE5">
        <w:rPr>
          <w:lang w:val="is-IS"/>
        </w:rPr>
        <w:t>Sumir fylla stokkana sína af ódýrum spilum</w:t>
      </w:r>
      <w:r>
        <w:rPr>
          <w:lang w:val="is-IS"/>
        </w:rPr>
        <w:t xml:space="preserve"> með svo einu sterku spili og</w:t>
      </w:r>
      <w:r w:rsidRPr="00051FE5">
        <w:rPr>
          <w:lang w:val="is-IS"/>
        </w:rPr>
        <w:t xml:space="preserve"> ætla að reyna að keyra í gegnum</w:t>
      </w:r>
      <w:r>
        <w:rPr>
          <w:lang w:val="is-IS"/>
        </w:rPr>
        <w:t xml:space="preserve"> stokkin sinn og ná þá að spila sama spilið með stuttu mililbili sem kemur sumum andstæðingum í slæma stöðu þar sem þeir eru kannski bara með eitt gott spil til að verjast því</w:t>
      </w:r>
      <w:r w:rsidR="00462F04">
        <w:rPr>
          <w:lang w:val="is-IS"/>
        </w:rPr>
        <w:t xml:space="preserve"> s</w:t>
      </w:r>
      <w:r>
        <w:rPr>
          <w:lang w:val="is-IS"/>
        </w:rPr>
        <w:t>pili sem er ætlað til að brjóta niður turna.</w:t>
      </w:r>
    </w:p>
    <w:p w:rsidR="00462F04" w:rsidRDefault="00462F04" w:rsidP="00051FE5">
      <w:pPr>
        <w:pStyle w:val="ListParagraph"/>
        <w:rPr>
          <w:lang w:val="is-IS"/>
        </w:rPr>
      </w:pPr>
    </w:p>
    <w:p w:rsidR="003D6572" w:rsidRDefault="00462F04" w:rsidP="00051FE5">
      <w:pPr>
        <w:pStyle w:val="ListParagraph"/>
        <w:rPr>
          <w:lang w:val="is-IS"/>
        </w:rPr>
      </w:pPr>
      <w:r>
        <w:rPr>
          <w:lang w:val="is-IS"/>
        </w:rPr>
        <w:t>Supercell er líklegast stærsta farsíma-leikja fyrtirtækið í bransanum og byggja þeir fyrirtækið sitt upp á nokkrum grunnatriðum eins og hafa starfsmannafjöldann eins</w:t>
      </w:r>
      <w:r w:rsidR="003D6572">
        <w:rPr>
          <w:lang w:val="is-IS"/>
        </w:rPr>
        <w:t xml:space="preserve">  l</w:t>
      </w:r>
      <w:r>
        <w:rPr>
          <w:lang w:val="is-IS"/>
        </w:rPr>
        <w:t>ítinn og mögulega hægt er</w:t>
      </w:r>
      <w:r w:rsidR="003D6572">
        <w:rPr>
          <w:lang w:val="is-IS"/>
        </w:rPr>
        <w:t xml:space="preserve"> þar sem hver starfsmaður hefur mikla ástríðu fyrir því sem hann vinnur með, </w:t>
      </w:r>
    </w:p>
    <w:p w:rsidR="00462F04" w:rsidRDefault="003D6572" w:rsidP="00051FE5">
      <w:pPr>
        <w:pStyle w:val="ListParagraph"/>
        <w:rPr>
          <w:lang w:val="is-IS"/>
        </w:rPr>
      </w:pPr>
      <w:r>
        <w:rPr>
          <w:lang w:val="is-IS"/>
        </w:rPr>
        <w:t xml:space="preserve"> þeir fagna því að mistakast því ef þeim er ekki að mistakast þá eru þeir ekki að taka neinar áhættur. Stærsta áhættan fyrir stórt fyrirtæki eins og Supercell er að taka engar áhættur segja þeir.</w:t>
      </w:r>
    </w:p>
    <w:p w:rsidR="003D6572" w:rsidRPr="003D6572" w:rsidRDefault="003D6572" w:rsidP="003D6572">
      <w:pPr>
        <w:pStyle w:val="ListParagraph"/>
        <w:rPr>
          <w:lang w:val="is-IS"/>
        </w:rPr>
      </w:pPr>
      <w:r>
        <w:rPr>
          <w:lang w:val="is-IS"/>
        </w:rPr>
        <w:t>Supercell hafa einnig gefið út leikina Clash of Clans, Boom Beach, Hay Day og Brawl Stars og hafa þeir allir notið gríðarlegra mikal vinsældra um víða veröld.</w:t>
      </w:r>
      <w:bookmarkStart w:id="0" w:name="_GoBack"/>
      <w:bookmarkEnd w:id="0"/>
    </w:p>
    <w:p w:rsidR="00462F04" w:rsidRPr="00051FE5" w:rsidRDefault="00462F04" w:rsidP="00051FE5">
      <w:pPr>
        <w:pStyle w:val="ListParagraph"/>
        <w:rPr>
          <w:lang w:val="is-IS"/>
        </w:rPr>
      </w:pPr>
    </w:p>
    <w:sectPr w:rsidR="00462F04" w:rsidRPr="00051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0796A"/>
    <w:multiLevelType w:val="hybridMultilevel"/>
    <w:tmpl w:val="92FE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D9"/>
    <w:rsid w:val="00051FE5"/>
    <w:rsid w:val="001E247E"/>
    <w:rsid w:val="003D6572"/>
    <w:rsid w:val="00462F04"/>
    <w:rsid w:val="00541EFA"/>
    <w:rsid w:val="005F1ED9"/>
    <w:rsid w:val="00622B03"/>
    <w:rsid w:val="007907E7"/>
    <w:rsid w:val="0091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8DF8"/>
  <w15:chartTrackingRefBased/>
  <w15:docId w15:val="{9C85132E-0402-4B14-9967-D3583D61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3C64-35B9-4C25-A8B7-685C4436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án Örn</dc:creator>
  <cp:keywords/>
  <dc:description/>
  <cp:lastModifiedBy>Kristján Örn</cp:lastModifiedBy>
  <cp:revision>4</cp:revision>
  <dcterms:created xsi:type="dcterms:W3CDTF">2019-11-25T11:50:00Z</dcterms:created>
  <dcterms:modified xsi:type="dcterms:W3CDTF">2019-11-28T16:56:00Z</dcterms:modified>
</cp:coreProperties>
</file>